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3302" w14:textId="77777777" w:rsidR="002D6B1D" w:rsidRPr="00CA7FF1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FF1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14:paraId="6A2AAF36" w14:textId="77777777" w:rsidR="002D6B1D" w:rsidRPr="00CA7FF1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FF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14:paraId="0290A282" w14:textId="77777777" w:rsidR="002D6B1D" w:rsidRPr="00CA7FF1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B6FA52" w14:textId="77777777" w:rsidR="002D6B1D" w:rsidRPr="00CA7FF1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FF1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14:paraId="63ADCBE5" w14:textId="77777777" w:rsidR="002D6B1D" w:rsidRPr="00CA7FF1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1D73F232" w14:textId="77777777" w:rsidR="002D6B1D" w:rsidRPr="00CA7FF1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1F2A7B" w14:textId="77777777" w:rsidR="002D6B1D" w:rsidRPr="00CA7FF1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551A96" w14:textId="77777777" w:rsidR="00070E78" w:rsidRPr="00CA7FF1" w:rsidRDefault="00070E78" w:rsidP="00070E78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7FF1">
        <w:rPr>
          <w:rFonts w:ascii="Times New Roman" w:eastAsia="Times New Roman" w:hAnsi="Times New Roman" w:cs="Times New Roman"/>
          <w:color w:val="auto"/>
          <w:sz w:val="28"/>
          <w:szCs w:val="28"/>
        </w:rPr>
        <w:t>16.06.2022 № 499/2022</w:t>
      </w:r>
    </w:p>
    <w:p w14:paraId="277B3AFE" w14:textId="77777777" w:rsidR="002D6B1D" w:rsidRPr="00CA7FF1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92EDF4" w14:textId="13A7D701" w:rsidR="00892162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009AC" w14:textId="77777777" w:rsidR="00352E9D" w:rsidRDefault="00352E9D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F6EA6" w14:textId="77777777" w:rsidR="00AC2210" w:rsidRPr="005654FE" w:rsidRDefault="00AC2210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5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24"/>
      </w:tblGrid>
      <w:tr w:rsidR="002D6B1D" w:rsidRPr="005654FE" w14:paraId="179299D9" w14:textId="77777777" w:rsidTr="005B09C6">
        <w:trPr>
          <w:trHeight w:val="3228"/>
        </w:trPr>
        <w:tc>
          <w:tcPr>
            <w:tcW w:w="5524" w:type="dxa"/>
          </w:tcPr>
          <w:p w14:paraId="3E970AAC" w14:textId="7AB866F1" w:rsidR="00537E90" w:rsidRPr="005B09C6" w:rsidRDefault="00051C79" w:rsidP="000F630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б исполнении Решения Арбитражного суда </w:t>
            </w:r>
            <w:r w:rsidR="005B09C6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.</w:t>
            </w:r>
            <w:r w:rsidR="00070E78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осквы по делу от 06.12.2021 № А40-11447/2020, Требования от 14.06.2022</w:t>
            </w:r>
            <w:r w:rsidR="00FD06F2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  <w:r w:rsidR="00070E78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77054/22/251268 ОСП по Центральному АО </w:t>
            </w:r>
            <w:r w:rsidR="005B09C6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№ 2 ГУФССП России по </w:t>
            </w:r>
            <w:proofErr w:type="spellStart"/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г.Москве</w:t>
            </w:r>
            <w:proofErr w:type="spellEnd"/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в части, касающейся решени</w:t>
            </w:r>
            <w:r w:rsidR="00537E90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й</w:t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Совета депутатов </w:t>
            </w:r>
            <w:r w:rsidR="00FD06F2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го округа</w:t>
            </w: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Тверской </w:t>
            </w:r>
            <w:r w:rsidR="00FD06F2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т </w:t>
            </w:r>
            <w:r w:rsidR="00537E90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9.01.2017 № 5/2017 и от </w:t>
            </w:r>
            <w:r w:rsidR="00FD06F2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14.12.2017 № 55/2017 </w:t>
            </w:r>
          </w:p>
          <w:p w14:paraId="7304BB4E" w14:textId="00C22F33" w:rsidR="002D6B1D" w:rsidRPr="005321F0" w:rsidRDefault="00051C79" w:rsidP="000F6305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О согласовании установки ограждающих устройств по адресу: Москва, Цветной бульвар, д.25, стр.1</w:t>
            </w:r>
            <w:r w:rsidR="00537E90" w:rsidRPr="005B09C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</w:tc>
      </w:tr>
    </w:tbl>
    <w:p w14:paraId="6E24CCB5" w14:textId="77777777" w:rsidR="002D6B1D" w:rsidRPr="005654FE" w:rsidRDefault="002D6B1D" w:rsidP="00070E78">
      <w:pPr>
        <w:pStyle w:val="10"/>
        <w:ind w:firstLine="540"/>
        <w:rPr>
          <w:sz w:val="28"/>
          <w:szCs w:val="28"/>
        </w:rPr>
      </w:pPr>
    </w:p>
    <w:p w14:paraId="14CE2269" w14:textId="3E096DCD" w:rsidR="002D6B1D" w:rsidRDefault="00F47E11" w:rsidP="00002CAE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sz w:val="26"/>
          <w:szCs w:val="26"/>
        </w:rPr>
        <w:t xml:space="preserve">Рассмотрев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Арбитражного суда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ы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по делу от 06.12.2021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№ А40-11447/2020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Требовани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от 14.06.2022 №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77054/22/251268 ОСП по Центральному АО № 2 ГУФССП России по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е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в части, касающейся решени</w:t>
      </w:r>
      <w:r w:rsidR="00537E90">
        <w:rPr>
          <w:rFonts w:ascii="Times New Roman" w:eastAsia="Times New Roman" w:hAnsi="Times New Roman" w:cs="Times New Roman"/>
          <w:sz w:val="26"/>
          <w:szCs w:val="26"/>
        </w:rPr>
        <w:t>й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Тверской «О согласовании установки ограждающих устройств по адресу: Москва, Цветной бульвар, д.25, стр.1</w:t>
      </w:r>
      <w:r w:rsidR="00352E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0160D" w:rsidRPr="000F63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F6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 xml:space="preserve">с целью 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 xml:space="preserve">устранения </w:t>
      </w:r>
      <w:r w:rsidR="00362E32">
        <w:rPr>
          <w:rFonts w:ascii="Times New Roman" w:eastAsia="Times New Roman" w:hAnsi="Times New Roman" w:cs="Times New Roman"/>
          <w:sz w:val="26"/>
          <w:szCs w:val="26"/>
        </w:rPr>
        <w:t xml:space="preserve">нарушения 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>прав и интересов Государственного казённого учреждения города Москвы</w:t>
      </w:r>
      <w:r w:rsidR="00070E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>«Энергетика»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31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F6305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14:paraId="430AC3ED" w14:textId="30ED9E4A" w:rsidR="005654FE" w:rsidRPr="00CF20A3" w:rsidRDefault="000F6305" w:rsidP="00002CAE">
      <w:pPr>
        <w:pStyle w:val="1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20A3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>Исполнить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ешени</w:t>
      </w:r>
      <w:r w:rsidR="00051C7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Арбитражного суда </w:t>
      </w:r>
      <w:proofErr w:type="spellStart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г.Москвы</w:t>
      </w:r>
      <w:proofErr w:type="spellEnd"/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 xml:space="preserve"> по делу от 06.12.2021</w:t>
      </w:r>
      <w:r w:rsidR="00FD06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eastAsia="Times New Roman" w:hAnsi="Times New Roman" w:cs="Times New Roman"/>
          <w:sz w:val="26"/>
          <w:szCs w:val="26"/>
        </w:rPr>
        <w:t>№ А40-11447/2020</w:t>
      </w:r>
      <w:r w:rsidR="00051C79">
        <w:rPr>
          <w:rFonts w:ascii="Times New Roman" w:hAnsi="Times New Roman" w:cs="Times New Roman"/>
          <w:sz w:val="26"/>
          <w:szCs w:val="26"/>
        </w:rPr>
        <w:t xml:space="preserve"> и </w:t>
      </w:r>
      <w:r w:rsidR="00051C79" w:rsidRPr="00051C79">
        <w:rPr>
          <w:rFonts w:ascii="Times New Roman" w:hAnsi="Times New Roman" w:cs="Times New Roman"/>
          <w:sz w:val="26"/>
          <w:szCs w:val="26"/>
        </w:rPr>
        <w:t>Требовани</w:t>
      </w:r>
      <w:r w:rsidR="00362E32">
        <w:rPr>
          <w:rFonts w:ascii="Times New Roman" w:hAnsi="Times New Roman" w:cs="Times New Roman"/>
          <w:sz w:val="26"/>
          <w:szCs w:val="26"/>
        </w:rPr>
        <w:t>е</w:t>
      </w:r>
      <w:r w:rsidR="00051C79" w:rsidRPr="00051C79">
        <w:rPr>
          <w:rFonts w:ascii="Times New Roman" w:hAnsi="Times New Roman" w:cs="Times New Roman"/>
          <w:sz w:val="26"/>
          <w:szCs w:val="26"/>
        </w:rPr>
        <w:t xml:space="preserve"> от 14.06.2022 №</w:t>
      </w:r>
      <w:r w:rsidR="00FD06F2">
        <w:rPr>
          <w:rFonts w:ascii="Times New Roman" w:hAnsi="Times New Roman" w:cs="Times New Roman"/>
          <w:sz w:val="26"/>
          <w:szCs w:val="26"/>
        </w:rPr>
        <w:t xml:space="preserve"> </w:t>
      </w:r>
      <w:r w:rsidR="00051C79" w:rsidRPr="00051C79">
        <w:rPr>
          <w:rFonts w:ascii="Times New Roman" w:hAnsi="Times New Roman" w:cs="Times New Roman"/>
          <w:sz w:val="26"/>
          <w:szCs w:val="26"/>
        </w:rPr>
        <w:t xml:space="preserve">77054/22/251268 ОСП по Центральному АО № 2 ГУФССП России по </w:t>
      </w:r>
      <w:proofErr w:type="spellStart"/>
      <w:r w:rsidR="00051C79" w:rsidRPr="00051C79">
        <w:rPr>
          <w:rFonts w:ascii="Times New Roman" w:hAnsi="Times New Roman" w:cs="Times New Roman"/>
          <w:sz w:val="26"/>
          <w:szCs w:val="26"/>
        </w:rPr>
        <w:t>г.Москве</w:t>
      </w:r>
      <w:proofErr w:type="spellEnd"/>
      <w:r w:rsidR="00051C79" w:rsidRPr="00051C79">
        <w:rPr>
          <w:rFonts w:ascii="Times New Roman" w:hAnsi="Times New Roman" w:cs="Times New Roman"/>
          <w:sz w:val="26"/>
          <w:szCs w:val="26"/>
        </w:rPr>
        <w:t xml:space="preserve"> в части, касающейся </w:t>
      </w:r>
      <w:r w:rsidR="00362E32" w:rsidRPr="00362E32">
        <w:rPr>
          <w:rFonts w:ascii="Times New Roman" w:hAnsi="Times New Roman" w:cs="Times New Roman"/>
          <w:sz w:val="26"/>
          <w:szCs w:val="26"/>
        </w:rPr>
        <w:t>устранения нарушения прав и интересов Государственного казённого учреждения города Москвы «Энергетика»</w:t>
      </w:r>
      <w:r w:rsidR="00853E36">
        <w:rPr>
          <w:rFonts w:ascii="Times New Roman" w:hAnsi="Times New Roman" w:cs="Times New Roman"/>
          <w:sz w:val="26"/>
          <w:szCs w:val="26"/>
        </w:rPr>
        <w:t>:</w:t>
      </w:r>
    </w:p>
    <w:p w14:paraId="1A278EAB" w14:textId="236EF3A9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Изложить пункт 1 решения Совета депутатов </w:t>
      </w:r>
      <w:r w:rsidR="00FD06F2">
        <w:rPr>
          <w:rFonts w:ascii="Times New Roman" w:hAnsi="Times New Roman" w:cs="Times New Roman"/>
          <w:sz w:val="26"/>
          <w:szCs w:val="26"/>
        </w:rPr>
        <w:t>м</w:t>
      </w:r>
      <w:r w:rsidRPr="00853E36">
        <w:rPr>
          <w:rFonts w:ascii="Times New Roman" w:hAnsi="Times New Roman" w:cs="Times New Roman"/>
          <w:sz w:val="26"/>
          <w:szCs w:val="26"/>
        </w:rPr>
        <w:t xml:space="preserve">униципального округа Тверской от 19.01.2017 </w:t>
      </w:r>
      <w:r w:rsidR="004F5406">
        <w:rPr>
          <w:rFonts w:ascii="Times New Roman" w:hAnsi="Times New Roman" w:cs="Times New Roman"/>
          <w:sz w:val="26"/>
          <w:szCs w:val="26"/>
        </w:rPr>
        <w:t>№ 5</w:t>
      </w:r>
      <w:r w:rsidRPr="00853E36">
        <w:rPr>
          <w:rFonts w:ascii="Times New Roman" w:hAnsi="Times New Roman" w:cs="Times New Roman"/>
          <w:sz w:val="26"/>
          <w:szCs w:val="26"/>
        </w:rPr>
        <w:t xml:space="preserve">/2017 «О согласовании установки ограждающих устройств по адресу: Москва, Цветной бульвар, д.25, стр.1» в следующей редакции: </w:t>
      </w:r>
    </w:p>
    <w:p w14:paraId="7A98E46C" w14:textId="712D5A13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«Согласовать установку ограждающих устройств</w:t>
      </w:r>
      <w:r w:rsidR="00070E78">
        <w:rPr>
          <w:rFonts w:ascii="Times New Roman" w:hAnsi="Times New Roman" w:cs="Times New Roman"/>
          <w:sz w:val="26"/>
          <w:szCs w:val="26"/>
        </w:rPr>
        <w:t xml:space="preserve"> </w:t>
      </w:r>
      <w:r w:rsidRPr="00853E36">
        <w:rPr>
          <w:rFonts w:ascii="Times New Roman" w:hAnsi="Times New Roman" w:cs="Times New Roman"/>
          <w:sz w:val="26"/>
          <w:szCs w:val="26"/>
        </w:rPr>
        <w:t xml:space="preserve">(распашные ворота в арке дома и шлагбаум) на придомовой территории многоквартирного дома по адресу: Москва, Цветной б-р, д.25, стр.1, согласно схеме размещения, при соблюдении собственниками многоквартирного дома требований п.12, п.13 постановления Правительства Москвы от 02 июля 2013 года №428-ПП «О порядке установки ограждений на придомовых территориях в городе Москве», а также при условии обеспечения беспрепятственного проезда на придомовую территорию транспортных </w:t>
      </w:r>
      <w:r w:rsidRPr="00853E36">
        <w:rPr>
          <w:rFonts w:ascii="Times New Roman" w:hAnsi="Times New Roman" w:cs="Times New Roman"/>
          <w:sz w:val="26"/>
          <w:szCs w:val="26"/>
        </w:rPr>
        <w:lastRenderedPageBreak/>
        <w:t>средств ГКУ г. Москвы «Энергетика», находящегося по адресу: г. Москва, Цветной бульвар, д.25 стр.4</w:t>
      </w:r>
      <w:r w:rsidR="00352E9D">
        <w:rPr>
          <w:rFonts w:ascii="Times New Roman" w:hAnsi="Times New Roman" w:cs="Times New Roman"/>
          <w:sz w:val="26"/>
          <w:szCs w:val="26"/>
        </w:rPr>
        <w:t>»</w:t>
      </w:r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56800D2D" w14:textId="1B7E2C0A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Изложить пункт 1 решения Совета депутатов </w:t>
      </w:r>
      <w:r w:rsidR="00352E9D">
        <w:rPr>
          <w:rFonts w:ascii="Times New Roman" w:hAnsi="Times New Roman" w:cs="Times New Roman"/>
          <w:sz w:val="26"/>
          <w:szCs w:val="26"/>
        </w:rPr>
        <w:t>м</w:t>
      </w:r>
      <w:r w:rsidRPr="00853E36">
        <w:rPr>
          <w:rFonts w:ascii="Times New Roman" w:hAnsi="Times New Roman" w:cs="Times New Roman"/>
          <w:sz w:val="26"/>
          <w:szCs w:val="26"/>
        </w:rPr>
        <w:t xml:space="preserve">униципального округа Тверской от 14.12.2017 </w:t>
      </w:r>
      <w:r w:rsidR="004F5406">
        <w:rPr>
          <w:rFonts w:ascii="Times New Roman" w:hAnsi="Times New Roman" w:cs="Times New Roman"/>
          <w:sz w:val="26"/>
          <w:szCs w:val="26"/>
        </w:rPr>
        <w:t xml:space="preserve">№ </w:t>
      </w:r>
      <w:r w:rsidRPr="00853E36">
        <w:rPr>
          <w:rFonts w:ascii="Times New Roman" w:hAnsi="Times New Roman" w:cs="Times New Roman"/>
          <w:sz w:val="26"/>
          <w:szCs w:val="26"/>
        </w:rPr>
        <w:t xml:space="preserve">55/2017 «О согласовании установки ограждающих устройств по адресу: Москва, Цветной бульвар, д. 25, стр. 1» в следующей редакции: </w:t>
      </w:r>
    </w:p>
    <w:p w14:paraId="098660A0" w14:textId="73A99DE8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«Согласовать установку ограждающего устройства</w:t>
      </w:r>
      <w:r w:rsidR="00352E9D">
        <w:rPr>
          <w:rFonts w:ascii="Times New Roman" w:hAnsi="Times New Roman" w:cs="Times New Roman"/>
          <w:sz w:val="26"/>
          <w:szCs w:val="26"/>
        </w:rPr>
        <w:t xml:space="preserve"> </w:t>
      </w:r>
      <w:r w:rsidRPr="00853E36">
        <w:rPr>
          <w:rFonts w:ascii="Times New Roman" w:hAnsi="Times New Roman" w:cs="Times New Roman"/>
          <w:sz w:val="26"/>
          <w:szCs w:val="26"/>
        </w:rPr>
        <w:t xml:space="preserve">на придомовой территории многоквартирного дома по адресу: Москва, </w:t>
      </w:r>
      <w:r w:rsidR="004F5406" w:rsidRPr="004F5406">
        <w:rPr>
          <w:rFonts w:ascii="Times New Roman" w:hAnsi="Times New Roman" w:cs="Times New Roman"/>
          <w:sz w:val="26"/>
          <w:szCs w:val="26"/>
        </w:rPr>
        <w:t>Москва, Цветной б-р, д.25, стр.1</w:t>
      </w:r>
      <w:r w:rsidRPr="00853E36">
        <w:rPr>
          <w:rFonts w:ascii="Times New Roman" w:hAnsi="Times New Roman" w:cs="Times New Roman"/>
          <w:sz w:val="26"/>
          <w:szCs w:val="26"/>
        </w:rPr>
        <w:t>, согласно схеме размещения, при соблюдении собственниками многоквартирного дома требований п.12, п.13 постановления Правительства Москвы от 02 июля 2013 года №428-ПП «О порядке установки ограждений на придомовых территориях в городе Москве», а также при условии обеспечения беспрепятственного проезда на придомовую территорию транспортных средств ГКУ г. Москвы «Энергетика», находящегося по адресу: г. Москва, Цветной бульвар, д.25 стр.4</w:t>
      </w:r>
      <w:r w:rsidR="00352E9D">
        <w:rPr>
          <w:rFonts w:ascii="Times New Roman" w:hAnsi="Times New Roman" w:cs="Times New Roman"/>
          <w:sz w:val="26"/>
          <w:szCs w:val="26"/>
        </w:rPr>
        <w:t>»</w:t>
      </w:r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03359579" w14:textId="440BD459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53E36">
        <w:rPr>
          <w:rFonts w:ascii="Times New Roman" w:hAnsi="Times New Roman" w:cs="Times New Roman"/>
          <w:sz w:val="26"/>
          <w:szCs w:val="26"/>
        </w:rPr>
        <w:t xml:space="preserve">. Направить настоящее решение в ОСП по Центральному АО № 2 ГУ ФССП по г. Москве. </w:t>
      </w:r>
    </w:p>
    <w:p w14:paraId="39B3F10A" w14:textId="77777777" w:rsidR="00853E36" w:rsidRP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2939E80A" w14:textId="77777777" w:rsidR="00853E36" w:rsidRDefault="00853E36" w:rsidP="00002CAE">
      <w:pPr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3E36">
        <w:rPr>
          <w:rFonts w:ascii="Times New Roman" w:hAnsi="Times New Roman" w:cs="Times New Roman"/>
          <w:sz w:val="26"/>
          <w:szCs w:val="26"/>
        </w:rPr>
        <w:t xml:space="preserve">4. Контроль за выполнением настоящего решения возложить на главу муниципального округа Тверской </w:t>
      </w:r>
      <w:proofErr w:type="spellStart"/>
      <w:r w:rsidRPr="00853E36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Pr="00853E36">
        <w:rPr>
          <w:rFonts w:ascii="Times New Roman" w:hAnsi="Times New Roman" w:cs="Times New Roman"/>
          <w:sz w:val="26"/>
          <w:szCs w:val="26"/>
        </w:rPr>
        <w:t>.</w:t>
      </w:r>
    </w:p>
    <w:p w14:paraId="2BE3724B" w14:textId="77777777" w:rsidR="00D2742B" w:rsidRPr="000F6305" w:rsidRDefault="00D2742B" w:rsidP="00070E78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A480C9" w14:textId="77777777" w:rsidR="001D21D1" w:rsidRPr="000F6305" w:rsidRDefault="001D21D1" w:rsidP="00070E78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ED7B2E" w14:textId="4622330F" w:rsidR="002D6B1D" w:rsidRPr="000F6305" w:rsidRDefault="00920B14" w:rsidP="00070E78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</w:t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59B7D95" w14:textId="5D1EAC5C" w:rsidR="001D21D1" w:rsidRPr="000F6305" w:rsidRDefault="00920B14" w:rsidP="00070E78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>Тверской</w:t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5321F0" w:rsidRPr="000F630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70E7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0F6305">
        <w:rPr>
          <w:rFonts w:ascii="Times New Roman" w:eastAsia="Times New Roman" w:hAnsi="Times New Roman" w:cs="Times New Roman"/>
          <w:b/>
          <w:sz w:val="26"/>
          <w:szCs w:val="26"/>
        </w:rPr>
        <w:t>Я.Б.Якубович</w:t>
      </w:r>
      <w:proofErr w:type="spellEnd"/>
    </w:p>
    <w:sectPr w:rsidR="001D21D1" w:rsidRPr="000F6305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3B11" w14:textId="77777777" w:rsidR="00233E2C" w:rsidRDefault="00233E2C" w:rsidP="00853E36">
      <w:r>
        <w:separator/>
      </w:r>
    </w:p>
  </w:endnote>
  <w:endnote w:type="continuationSeparator" w:id="0">
    <w:p w14:paraId="4755C8E8" w14:textId="77777777" w:rsidR="00233E2C" w:rsidRDefault="00233E2C" w:rsidP="0085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15D5" w14:textId="77777777" w:rsidR="00233E2C" w:rsidRDefault="00233E2C" w:rsidP="00853E36">
      <w:r>
        <w:separator/>
      </w:r>
    </w:p>
  </w:footnote>
  <w:footnote w:type="continuationSeparator" w:id="0">
    <w:p w14:paraId="65EB70AC" w14:textId="77777777" w:rsidR="00233E2C" w:rsidRDefault="00233E2C" w:rsidP="0085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0008638">
    <w:abstractNumId w:val="0"/>
  </w:num>
  <w:num w:numId="2" w16cid:durableId="1268998857">
    <w:abstractNumId w:val="1"/>
  </w:num>
  <w:num w:numId="3" w16cid:durableId="65641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02CAE"/>
    <w:rsid w:val="00013E03"/>
    <w:rsid w:val="000213A2"/>
    <w:rsid w:val="00043911"/>
    <w:rsid w:val="00051C79"/>
    <w:rsid w:val="000661D6"/>
    <w:rsid w:val="00070E78"/>
    <w:rsid w:val="00086BA0"/>
    <w:rsid w:val="00097EDA"/>
    <w:rsid w:val="000B2940"/>
    <w:rsid w:val="000C6678"/>
    <w:rsid w:val="000C6C54"/>
    <w:rsid w:val="000D45A9"/>
    <w:rsid w:val="000F0000"/>
    <w:rsid w:val="000F6305"/>
    <w:rsid w:val="00101EFD"/>
    <w:rsid w:val="001245D0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33E2C"/>
    <w:rsid w:val="0024178A"/>
    <w:rsid w:val="00246BA4"/>
    <w:rsid w:val="0025258C"/>
    <w:rsid w:val="002553D9"/>
    <w:rsid w:val="00272A23"/>
    <w:rsid w:val="00285E71"/>
    <w:rsid w:val="002870DC"/>
    <w:rsid w:val="0029308C"/>
    <w:rsid w:val="002973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52E9D"/>
    <w:rsid w:val="00362E32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4F5406"/>
    <w:rsid w:val="00503989"/>
    <w:rsid w:val="0050730D"/>
    <w:rsid w:val="00507FA1"/>
    <w:rsid w:val="0051215C"/>
    <w:rsid w:val="0051594D"/>
    <w:rsid w:val="005170B0"/>
    <w:rsid w:val="00527E46"/>
    <w:rsid w:val="005321F0"/>
    <w:rsid w:val="00537E90"/>
    <w:rsid w:val="00554B5F"/>
    <w:rsid w:val="005654FE"/>
    <w:rsid w:val="00570A5C"/>
    <w:rsid w:val="00573DB4"/>
    <w:rsid w:val="00584C14"/>
    <w:rsid w:val="005879D0"/>
    <w:rsid w:val="00595C96"/>
    <w:rsid w:val="005B09C6"/>
    <w:rsid w:val="005B2F45"/>
    <w:rsid w:val="005C48F7"/>
    <w:rsid w:val="005D57BA"/>
    <w:rsid w:val="005F205A"/>
    <w:rsid w:val="006134EB"/>
    <w:rsid w:val="006239E6"/>
    <w:rsid w:val="00627334"/>
    <w:rsid w:val="00661923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71457"/>
    <w:rsid w:val="00771D4B"/>
    <w:rsid w:val="007844AF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031DB"/>
    <w:rsid w:val="00813DAD"/>
    <w:rsid w:val="00813FFE"/>
    <w:rsid w:val="00847F27"/>
    <w:rsid w:val="00853E36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EF5"/>
    <w:rsid w:val="00AC2210"/>
    <w:rsid w:val="00AC7C6F"/>
    <w:rsid w:val="00AE5D87"/>
    <w:rsid w:val="00AF04B9"/>
    <w:rsid w:val="00B1444A"/>
    <w:rsid w:val="00B22F16"/>
    <w:rsid w:val="00B361DC"/>
    <w:rsid w:val="00B4093A"/>
    <w:rsid w:val="00B50CA8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1E2"/>
    <w:rsid w:val="00C11B74"/>
    <w:rsid w:val="00C13DAE"/>
    <w:rsid w:val="00C21B46"/>
    <w:rsid w:val="00C45619"/>
    <w:rsid w:val="00C54B2A"/>
    <w:rsid w:val="00C72929"/>
    <w:rsid w:val="00C80FDE"/>
    <w:rsid w:val="00C85F53"/>
    <w:rsid w:val="00C8692A"/>
    <w:rsid w:val="00CA4243"/>
    <w:rsid w:val="00CA7FF1"/>
    <w:rsid w:val="00CB1EBD"/>
    <w:rsid w:val="00CC2D63"/>
    <w:rsid w:val="00CD19BF"/>
    <w:rsid w:val="00CD34B7"/>
    <w:rsid w:val="00CE5BC1"/>
    <w:rsid w:val="00CF20A3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43F1"/>
    <w:rsid w:val="00DE71E5"/>
    <w:rsid w:val="00DF3A2C"/>
    <w:rsid w:val="00E0248F"/>
    <w:rsid w:val="00E02EA4"/>
    <w:rsid w:val="00E10489"/>
    <w:rsid w:val="00E31D9F"/>
    <w:rsid w:val="00E32763"/>
    <w:rsid w:val="00E35122"/>
    <w:rsid w:val="00E62072"/>
    <w:rsid w:val="00E74B7C"/>
    <w:rsid w:val="00EA6F9F"/>
    <w:rsid w:val="00EB3F9F"/>
    <w:rsid w:val="00EB6B80"/>
    <w:rsid w:val="00EB7DB5"/>
    <w:rsid w:val="00EC42AE"/>
    <w:rsid w:val="00EC68E3"/>
    <w:rsid w:val="00ED5DDF"/>
    <w:rsid w:val="00F056C1"/>
    <w:rsid w:val="00F124B5"/>
    <w:rsid w:val="00F322DB"/>
    <w:rsid w:val="00F323EC"/>
    <w:rsid w:val="00F47E11"/>
    <w:rsid w:val="00F53A0C"/>
    <w:rsid w:val="00F66B90"/>
    <w:rsid w:val="00F94D19"/>
    <w:rsid w:val="00FC58AA"/>
    <w:rsid w:val="00FC6F8F"/>
    <w:rsid w:val="00FD06F2"/>
    <w:rsid w:val="00FE6DEE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0E0D"/>
  <w15:docId w15:val="{758E90AC-2161-4DDB-99E0-94BE1B51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dflinklink">
    <w:name w:val="pdflink__link"/>
    <w:basedOn w:val="a0"/>
    <w:rsid w:val="00CF20A3"/>
  </w:style>
  <w:style w:type="paragraph" w:styleId="ac">
    <w:name w:val="header"/>
    <w:basedOn w:val="a"/>
    <w:link w:val="ad"/>
    <w:uiPriority w:val="99"/>
    <w:unhideWhenUsed/>
    <w:rsid w:val="00853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3E36"/>
  </w:style>
  <w:style w:type="paragraph" w:styleId="ae">
    <w:name w:val="footer"/>
    <w:basedOn w:val="a"/>
    <w:link w:val="af"/>
    <w:uiPriority w:val="99"/>
    <w:unhideWhenUsed/>
    <w:rsid w:val="00853E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A165-214E-4F3E-8F34-EBF88482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6</cp:revision>
  <cp:lastPrinted>2022-06-17T07:18:00Z</cp:lastPrinted>
  <dcterms:created xsi:type="dcterms:W3CDTF">2022-06-17T07:15:00Z</dcterms:created>
  <dcterms:modified xsi:type="dcterms:W3CDTF">2022-06-20T05:47:00Z</dcterms:modified>
</cp:coreProperties>
</file>